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D10F8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3E64B0" w:rsidRDefault="003E64B0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755066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BA6961" w:rsidRPr="00C410C0" w:rsidRDefault="000B550F" w:rsidP="00C410C0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ავეჯის დამზადება/მონტაჟი</w:t>
      </w:r>
      <w:r w:rsidR="00BA6961">
        <w:rPr>
          <w:rFonts w:ascii="Sylfaen" w:hAnsi="Sylfaen"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თანდართული ფასების ცხრილის</w:t>
      </w:r>
      <w:r w:rsidR="00651A48">
        <w:rPr>
          <w:rFonts w:ascii="Sylfaen" w:hAnsi="Sylfaen"/>
          <w:lang w:val="ka-GE"/>
        </w:rPr>
        <w:t xml:space="preserve"> და ვიზუალიზაციის </w:t>
      </w:r>
      <w:r w:rsidR="00B22923" w:rsidRPr="00B22923">
        <w:rPr>
          <w:rFonts w:ascii="Sylfaen" w:hAnsi="Sylfaen"/>
          <w:b/>
          <w:lang w:val="ka-GE"/>
        </w:rPr>
        <w:t>(დანართი #1)</w:t>
      </w:r>
      <w:r w:rsidR="00611126" w:rsidRPr="00611126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794E7D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უნდა განხორციელდეს  შემდეგ მისამართზე: </w:t>
      </w:r>
      <w:r w:rsidR="002747E4">
        <w:rPr>
          <w:rFonts w:ascii="Sylfaen" w:hAnsi="Sylfaen"/>
          <w:lang w:val="ka-GE"/>
        </w:rPr>
        <w:t>ქ. თბილისი, სერგო გუჯეჯიანის პირველი ჩიხი #12, ბანკის სასაწყობე ფართი;</w:t>
      </w:r>
    </w:p>
    <w:p w:rsidR="00794E7D" w:rsidRDefault="00794E7D" w:rsidP="00794E7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794E7D" w:rsidRDefault="00794E7D" w:rsidP="00794E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E6D6F" w:rsidRDefault="00CE6D6F" w:rsidP="0077272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90785B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Pr="0090785B">
        <w:rPr>
          <w:rFonts w:ascii="Sylfaen" w:hAnsi="Sylfaen"/>
          <w:lang w:val="ka-GE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C158F">
        <w:rPr>
          <w:rFonts w:ascii="Sylfaen" w:hAnsi="Sylfaen" w:cs="Sylfaen"/>
          <w:b/>
          <w:lang w:val="ka-GE"/>
        </w:rPr>
        <w:t>(დანართი #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7E48D7">
        <w:rPr>
          <w:rFonts w:ascii="Sylfaen" w:hAnsi="Sylfaen" w:cs="Sylfaen"/>
          <w:lang w:val="ka-GE"/>
        </w:rPr>
        <w:t>1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E48D7">
        <w:rPr>
          <w:rFonts w:ascii="Sylfaen" w:hAnsi="Sylfaen"/>
          <w:b/>
          <w:lang w:val="ka-GE"/>
        </w:rPr>
        <w:t>2024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417CBB">
        <w:rPr>
          <w:rFonts w:ascii="Sylfaen" w:hAnsi="Sylfaen"/>
          <w:b/>
          <w:lang w:val="ka-GE"/>
        </w:rPr>
        <w:t xml:space="preserve"> </w:t>
      </w:r>
      <w:r w:rsidR="0090785B">
        <w:rPr>
          <w:rFonts w:ascii="Sylfaen" w:hAnsi="Sylfaen"/>
          <w:b/>
          <w:lang w:val="ka-GE"/>
        </w:rPr>
        <w:t>09</w:t>
      </w:r>
      <w:bookmarkStart w:id="0" w:name="_GoBack"/>
      <w:bookmarkEnd w:id="0"/>
      <w:r w:rsidR="00417CBB">
        <w:rPr>
          <w:rFonts w:ascii="Sylfaen" w:hAnsi="Sylfaen"/>
          <w:b/>
          <w:lang w:val="ka-GE"/>
        </w:rPr>
        <w:t xml:space="preserve"> </w:t>
      </w:r>
      <w:r w:rsidR="007E48D7">
        <w:rPr>
          <w:rFonts w:ascii="Sylfaen" w:hAnsi="Sylfaen"/>
          <w:b/>
          <w:lang w:val="ka-GE"/>
        </w:rPr>
        <w:t>თებერვალი,</w:t>
      </w:r>
      <w:r w:rsidR="00B05F60">
        <w:rPr>
          <w:rFonts w:ascii="Sylfaen" w:hAnsi="Sylfaen"/>
          <w:b/>
          <w:lang w:val="ka-GE"/>
        </w:rPr>
        <w:t xml:space="preserve">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</w:t>
      </w:r>
      <w:r w:rsidR="004C2BC5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F214C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B35E32">
        <w:rPr>
          <w:rFonts w:ascii="Sylfaen" w:hAnsi="Sylfaen" w:cs="Sylfaen"/>
          <w:lang w:val="ka-GE"/>
        </w:rPr>
        <w:t>ბანკის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ხრიდან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ოხდება</w:t>
      </w:r>
      <w:r w:rsidRPr="00B35E3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35E32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844EFE">
        <w:rPr>
          <w:rFonts w:ascii="Sylfaen" w:hAnsi="Sylfaen" w:cs="Sylfaen"/>
          <w:noProof/>
          <w:lang w:val="ka-GE"/>
        </w:rPr>
        <w:t>: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1153B0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844EFE">
        <w:rPr>
          <w:rFonts w:ascii="Sylfaen" w:hAnsi="Sylfaen" w:cstheme="minorHAnsi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:rsidR="00B35E32" w:rsidRDefault="00B35E32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B35E3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D22E67" w:rsidP="00F17477">
    <w:pPr>
      <w:pStyle w:val="Footer"/>
      <w:jc w:val="right"/>
    </w:pPr>
    <w:fldSimple w:instr=" DOCPROPERTY bjFoot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0785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D22E67" w:rsidP="00F17477">
    <w:pPr>
      <w:pStyle w:val="Header"/>
      <w:jc w:val="right"/>
    </w:pPr>
    <w:fldSimple w:instr=" DOCPROPERTY bjHead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D22E67" w:rsidP="00F17477">
    <w:pPr>
      <w:pStyle w:val="Header"/>
      <w:jc w:val="right"/>
    </w:pPr>
    <w:fldSimple w:instr=" DOCPROPERTY bjHeaderBoth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D22E67" w:rsidP="00F17477">
    <w:pPr>
      <w:pStyle w:val="Header"/>
      <w:jc w:val="right"/>
    </w:pPr>
    <w:fldSimple w:instr=" DOCPROPERTY bjHeaderFirst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53B0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0FC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47E4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14C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B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BC5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158F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1A48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066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4E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48D7"/>
    <w:rsid w:val="007E63F0"/>
    <w:rsid w:val="007E6FBC"/>
    <w:rsid w:val="007E7C9A"/>
    <w:rsid w:val="007E7F15"/>
    <w:rsid w:val="007F0353"/>
    <w:rsid w:val="007F1B2A"/>
    <w:rsid w:val="007F29A4"/>
    <w:rsid w:val="007F2DE6"/>
    <w:rsid w:val="007F39D9"/>
    <w:rsid w:val="007F47DC"/>
    <w:rsid w:val="007F54BB"/>
    <w:rsid w:val="007F59E3"/>
    <w:rsid w:val="007F61D3"/>
    <w:rsid w:val="007F71B2"/>
    <w:rsid w:val="0080357F"/>
    <w:rsid w:val="008036D4"/>
    <w:rsid w:val="00805279"/>
    <w:rsid w:val="008076FC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4EFE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85B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5E32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0C0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6D6F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E67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AD56F6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6B84D0-FDE1-4BE6-8F46-CE50F3A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8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26</cp:revision>
  <cp:lastPrinted>2019-05-13T10:24:00Z</cp:lastPrinted>
  <dcterms:created xsi:type="dcterms:W3CDTF">2016-05-18T07:50:00Z</dcterms:created>
  <dcterms:modified xsi:type="dcterms:W3CDTF">2024-0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